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08F4F5A8" w14:textId="142F71FA" w:rsidR="004A3E48" w:rsidRDefault="00F3570B" w:rsidP="004A3E48">
      <w:pPr>
        <w:tabs>
          <w:tab w:val="left" w:pos="9781"/>
        </w:tabs>
        <w:ind w:right="9"/>
        <w:jc w:val="center"/>
        <w:rPr>
          <w:b/>
          <w:sz w:val="24"/>
        </w:rPr>
      </w:pPr>
      <w:r w:rsidRPr="00B86B6C">
        <w:rPr>
          <w:b/>
          <w:sz w:val="24"/>
        </w:rPr>
        <w:t>P</w:t>
      </w:r>
      <w:r w:rsidR="002D243F" w:rsidRPr="00B86B6C">
        <w:rPr>
          <w:b/>
          <w:sz w:val="24"/>
        </w:rPr>
        <w:t xml:space="preserve">OZNÁMKY </w:t>
      </w:r>
    </w:p>
    <w:p w14:paraId="5161C2D5" w14:textId="6EB26B29" w:rsidR="00964FF2" w:rsidRDefault="002A0B63" w:rsidP="00F97836">
      <w:pPr>
        <w:tabs>
          <w:tab w:val="left" w:pos="9781"/>
        </w:tabs>
        <w:ind w:right="9"/>
        <w:jc w:val="center"/>
        <w:rPr>
          <w:b/>
        </w:rPr>
      </w:pPr>
      <w:r>
        <w:rPr>
          <w:b/>
        </w:rPr>
        <w:t>k....</w:t>
      </w:r>
      <w:r w:rsidR="004F6E58">
        <w:rPr>
          <w:b/>
        </w:rPr>
        <w:t>31. 12. 202</w:t>
      </w:r>
      <w:r w:rsidR="00764E04">
        <w:rPr>
          <w:b/>
        </w:rPr>
        <w:t>4</w:t>
      </w:r>
      <w:r>
        <w:rPr>
          <w:b/>
        </w:rPr>
        <w:t>......</w:t>
      </w: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58B8BEF1" w14:textId="11B4620D" w:rsidR="007973F9" w:rsidRPr="004A3E48" w:rsidRDefault="007973F9" w:rsidP="007973F9">
      <w:pPr>
        <w:spacing w:line="276" w:lineRule="auto"/>
        <w:ind w:left="1453" w:right="543"/>
        <w:jc w:val="both"/>
        <w:rPr>
          <w:b/>
          <w:bCs/>
          <w:sz w:val="24"/>
          <w:szCs w:val="24"/>
        </w:rPr>
      </w:pPr>
      <w:r>
        <w:rPr>
          <w:b/>
          <w:bCs/>
          <w:color w:val="00B050"/>
        </w:rPr>
        <w:t xml:space="preserve">                          </w:t>
      </w:r>
      <w:r w:rsidR="00F3570B" w:rsidRPr="004A3E48">
        <w:rPr>
          <w:b/>
          <w:bCs/>
          <w:sz w:val="24"/>
          <w:szCs w:val="24"/>
        </w:rPr>
        <w:t>Výročná správa registrovaného sociálneho podniku</w:t>
      </w:r>
    </w:p>
    <w:p w14:paraId="76ED4E4A" w14:textId="5477516D" w:rsidR="007973F9" w:rsidRPr="00FD05FB" w:rsidRDefault="007973F9" w:rsidP="004F6E58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v  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r.s.p</w:t>
      </w:r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739F89DB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Správna rada: Milan Sumka, </w:t>
      </w:r>
      <w:r w:rsidR="007F713B">
        <w:rPr>
          <w:rFonts w:ascii="Arial Narrow" w:hAnsi="Arial Narrow"/>
          <w:b/>
          <w:color w:val="auto"/>
          <w:sz w:val="22"/>
          <w:szCs w:val="22"/>
        </w:rPr>
        <w:t xml:space="preserve">Tomáš Mikušák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Ing. Libuša Bajanová</w:t>
      </w:r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1CD594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</w:p>
    <w:p w14:paraId="2BA44B20" w14:textId="3EF9540F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>Ľubica Sumková, Katarína Fančiová, Peter Kopasz</w:t>
      </w:r>
      <w:r w:rsidR="007F713B">
        <w:rPr>
          <w:rFonts w:ascii="Arial Narrow" w:hAnsi="Arial Narrow"/>
          <w:b/>
          <w:color w:val="auto"/>
          <w:sz w:val="22"/>
          <w:szCs w:val="22"/>
        </w:rPr>
        <w:t xml:space="preserve"> (do 30. 10. 2024), Ing. Janka Mikušáková (od 01. 11. 2024)</w:t>
      </w:r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43116DC0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Internú smernicu  účinnú od 27. 07. 2021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1621AF69" w:rsidR="00F3570B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2D77FC">
        <w:rPr>
          <w:rFonts w:ascii="Arial Narrow" w:hAnsi="Arial Narrow"/>
          <w:b/>
          <w:bCs/>
          <w:color w:val="auto"/>
          <w:sz w:val="22"/>
          <w:szCs w:val="22"/>
        </w:rPr>
        <w:t>4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</w:p>
    <w:p w14:paraId="12F3BC21" w14:textId="77777777" w:rsidR="005714DD" w:rsidRDefault="005714DD" w:rsidP="00F24B64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FF0000"/>
          <w:sz w:val="22"/>
          <w:szCs w:val="22"/>
        </w:rPr>
      </w:pP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371C7F98" w:rsidR="00F3570B" w:rsidRDefault="00F24B64" w:rsidP="00F24B64">
      <w:pPr>
        <w:tabs>
          <w:tab w:val="left" w:pos="9781"/>
        </w:tabs>
        <w:jc w:val="both"/>
      </w:pPr>
      <w:r>
        <w:t xml:space="preserve">b)  </w:t>
      </w:r>
      <w:r w:rsidR="002D243F">
        <w:t>opis hospodárskej činnosti účtovnej</w:t>
      </w:r>
      <w:r w:rsidR="002D243F" w:rsidRPr="00997A65">
        <w:t xml:space="preserve"> </w:t>
      </w:r>
      <w:r w:rsidR="002D243F"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CE3BCAB" w:rsidR="009E24F4" w:rsidRDefault="00106A4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p</w:t>
      </w:r>
      <w:r w:rsidR="008D77AD" w:rsidRPr="00B93D15">
        <w:rPr>
          <w:rFonts w:ascii="Arial Narrow" w:hAnsi="Arial Narrow"/>
          <w:color w:val="auto"/>
          <w:sz w:val="22"/>
          <w:szCs w:val="22"/>
        </w:rPr>
        <w:t>ôsob merania pozitívneho sociálneho vplyvu v zmysle základného dokumentu</w:t>
      </w:r>
      <w:r w:rsidR="008D77AD">
        <w:rPr>
          <w:rFonts w:ascii="Arial Narrow" w:hAnsi="Arial Narrow"/>
          <w:color w:val="auto"/>
          <w:sz w:val="22"/>
          <w:szCs w:val="22"/>
        </w:rPr>
        <w:t>:</w:t>
      </w:r>
    </w:p>
    <w:p w14:paraId="571113D5" w14:textId="74CA774B" w:rsidR="00243EED" w:rsidRPr="002D77FC" w:rsidRDefault="00F435C3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>edliackeho dvora, prevádzkovanie a údržba Náučného chodníka Vôdky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a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Chodníka rozprávkovým lesom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;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01B4C6E8" w14:textId="4461012B" w:rsidR="00243EED" w:rsidRPr="00BB02C4" w:rsidRDefault="00F435C3" w:rsidP="00F24B6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držiavanie bylinkových záhradiek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, vytvorenie nových bylinkových záhonov;</w:t>
      </w:r>
    </w:p>
    <w:p w14:paraId="2577CDC0" w14:textId="27B614AF" w:rsidR="00106A43" w:rsidRPr="000074CE" w:rsidRDefault="00106A4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zdelávanie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šírenie povedomia o ochrane, obnove a prezentácii duchovných a kultúrnych hodnôt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 podpora regionálneho rozvoja a zamestnanosti:</w:t>
      </w:r>
    </w:p>
    <w:p w14:paraId="45BC43E7" w14:textId="016BEE30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8. 03. 2024  Prezentácia remesla „Vandrovalo vajce“ – celoslovenská výstava kraslíc Nová Baňa</w:t>
      </w:r>
    </w:p>
    <w:p w14:paraId="4398D5F9" w14:textId="34C8E4DA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1. 03. 2024  Konferencia KLÍMA – Žilina – účasť</w:t>
      </w:r>
    </w:p>
    <w:p w14:paraId="30FC1ADA" w14:textId="7CAE314F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5. 04. 2024  Seminár – Program EASI – sociálne inovácie, Žilina</w:t>
      </w:r>
    </w:p>
    <w:p w14:paraId="2F7AB738" w14:textId="7E832BF6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6. 08. 2024  Seminár – Možnosti a predpoklady CR v Turci, Martin</w:t>
      </w:r>
    </w:p>
    <w:p w14:paraId="24ACD4A5" w14:textId="1BD146C3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13. 09. 2024  Webinár „Reforma eurofondov“ </w:t>
      </w:r>
    </w:p>
    <w:p w14:paraId="43CFAD4E" w14:textId="29CBD27A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7. 10. 2024  Diskusia o rozvoji sociálneho poľnohospodárstva Nitra</w:t>
      </w:r>
    </w:p>
    <w:p w14:paraId="0BD6C5B6" w14:textId="663EAB9A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5. 10. 2024  Konferencia Fórum vidieka, Žilina</w:t>
      </w:r>
    </w:p>
    <w:p w14:paraId="6F7CCE4C" w14:textId="06D56015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4. 12. 2024  Workshop Projekt ROBIN, Žilina</w:t>
      </w:r>
    </w:p>
    <w:p w14:paraId="2AA0F6B6" w14:textId="3FD1883D" w:rsidR="000074CE" w:rsidRPr="00BB02C4" w:rsidRDefault="00BB02C4" w:rsidP="00BB02C4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3. 12. 2024  Webinár „Národné dotačné programy“</w:t>
      </w:r>
      <w:r w:rsidR="000074CE"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2EA9BC4A" w14:textId="10EBE5C2" w:rsidR="00243EED" w:rsidRPr="00BB02C4" w:rsidRDefault="00BB02C4" w:rsidP="00BB02C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acovné stretnutia so starostami obcí v Turci, poradenstvo v oblasti projektov cezhraničnej spolupráce SR-ČR, SR-PL (účasť na informačných seminároch), informácia o možnostiach sociálneho podnikania;</w:t>
      </w:r>
    </w:p>
    <w:p w14:paraId="32C88DB7" w14:textId="7C0FD053" w:rsidR="00243EED" w:rsidRPr="00BB02C4" w:rsidRDefault="00BB02C4" w:rsidP="00F24B6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spolupráca s Obecným sociálnym podnikom Mošovce, s regionálnou IA v Žiline (p. Pittnerová)</w:t>
      </w:r>
    </w:p>
    <w:p w14:paraId="47B9392E" w14:textId="18DF9C07" w:rsidR="00B4615F" w:rsidRPr="00F24B64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</w:t>
      </w:r>
      <w:r w:rsidR="00F24B64">
        <w:rPr>
          <w:rFonts w:ascii="Arial Narrow" w:hAnsi="Arial Narrow" w:cs="Times"/>
          <w:color w:val="auto"/>
          <w:sz w:val="22"/>
          <w:szCs w:val="22"/>
        </w:rPr>
        <w:t>)</w:t>
      </w:r>
    </w:p>
    <w:p w14:paraId="7EA266F2" w14:textId="77777777" w:rsidR="00F24B64" w:rsidRDefault="00F24B6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B92E33A" w14:textId="77777777" w:rsidR="00BB02C4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3BE7AA1" w14:textId="77777777" w:rsidR="00BB02C4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6E016C2" w14:textId="77777777" w:rsidR="00BB02C4" w:rsidRPr="008C3083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B467F04" w14:textId="77777777" w:rsidR="00BB02C4" w:rsidRDefault="00BB02C4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35E27337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764E04">
        <w:rPr>
          <w:rFonts w:ascii="Arial Narrow" w:hAnsi="Arial Narrow"/>
          <w:color w:val="auto"/>
          <w:sz w:val="22"/>
          <w:szCs w:val="22"/>
        </w:rPr>
        <w:t>4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5E778F4C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2F97447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6E1E7CFA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750CB469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4A0E022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5B9A2AFD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eptember                  </w:t>
            </w:r>
            <w:r w:rsidR="00764E04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1B202B53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Október                       </w:t>
            </w:r>
            <w:r w:rsidR="00764E04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4EB8549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er  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0CCE3D60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0472F5">
        <w:rPr>
          <w:b/>
          <w:bCs/>
        </w:rPr>
        <w:t>,17</w:t>
      </w:r>
      <w:r w:rsidR="00445C0A" w:rsidRPr="00DD3186">
        <w:t>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5070ABBC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0472F5">
        <w:rPr>
          <w:rStyle w:val="markedcontent"/>
          <w:rFonts w:cs="Arial"/>
        </w:rPr>
        <w:t>4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686D8338" w14:textId="525A8A3E" w:rsidR="00243EED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A55696">
        <w:rPr>
          <w:b/>
          <w:bCs/>
        </w:rPr>
        <w:t>11. 03. 2024</w:t>
      </w:r>
      <w:r w:rsidR="008D77AD">
        <w:rPr>
          <w:b/>
          <w:bCs/>
        </w:rPr>
        <w:t>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49B9FF69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26D11ACD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52971B19" w:rsidR="00964FF2" w:rsidRPr="00B86B6C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3655E2D7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A55696">
        <w:rPr>
          <w:bCs/>
        </w:rPr>
        <w:t>4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lastRenderedPageBreak/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4FD9AFF8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r w:rsidR="00243EED">
        <w:rPr>
          <w:rFonts w:ascii="Arial Narrow" w:hAnsi="Arial Narrow"/>
          <w:color w:val="auto"/>
          <w:sz w:val="22"/>
          <w:szCs w:val="22"/>
        </w:rPr>
        <w:t>tuál</w:t>
      </w:r>
      <w:r w:rsidRPr="00BB301B">
        <w:rPr>
          <w:rFonts w:ascii="Arial Narrow" w:hAnsi="Arial Narrow"/>
          <w:color w:val="auto"/>
          <w:sz w:val="22"/>
          <w:szCs w:val="22"/>
        </w:rPr>
        <w:t>nu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odek 2 zákona o SE, t.j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60CF851D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707ED7C8" w14:textId="77777777" w:rsidR="00F24B64" w:rsidRDefault="00F24B64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</w:p>
    <w:p w14:paraId="5161C2FF" w14:textId="6DE75435" w:rsidR="00964FF2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>V časti o použitých účtovných zásadách a účtovných metódach sa uvádzajú informácie o</w:t>
      </w:r>
    </w:p>
    <w:p w14:paraId="793B2DE5" w14:textId="77777777" w:rsidR="00441AA5" w:rsidRPr="00B86B6C" w:rsidRDefault="00441AA5" w:rsidP="00441AA5">
      <w:pPr>
        <w:pStyle w:val="Nadpis1"/>
        <w:tabs>
          <w:tab w:val="left" w:pos="9781"/>
        </w:tabs>
        <w:jc w:val="both"/>
        <w:rPr>
          <w:sz w:val="24"/>
        </w:rPr>
      </w:pP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CA849B2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</w:t>
      </w:r>
      <w:r w:rsidR="002D243F">
        <w:t>čtovná jednotka bude nepretržite pokračovať vo svojej</w:t>
      </w:r>
      <w:r w:rsidR="002D243F" w:rsidRPr="00547F69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59F7393E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</w:t>
      </w:r>
      <w:r w:rsidR="00E41A4E">
        <w:t>v priebehu roku 202</w:t>
      </w:r>
      <w:r w:rsidR="00A55696">
        <w:t>4</w:t>
      </w:r>
      <w:r w:rsidR="00E41A4E">
        <w:t xml:space="preserve"> nemenila účtovné postupy</w:t>
      </w:r>
      <w:r>
        <w:t xml:space="preserve">. </w:t>
      </w:r>
    </w:p>
    <w:p w14:paraId="5161C303" w14:textId="51914F90" w:rsidR="00964FF2" w:rsidRDefault="00E41A4E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oceňuje </w:t>
      </w:r>
      <w:r w:rsidR="002D243F">
        <w:t>jednotliv</w:t>
      </w:r>
      <w:r>
        <w:t>é</w:t>
      </w:r>
      <w:r w:rsidR="002D243F">
        <w:t xml:space="preserve"> zlož</w:t>
      </w:r>
      <w:r>
        <w:t>ky</w:t>
      </w:r>
      <w:r w:rsidR="002D243F">
        <w:t xml:space="preserve"> majetku a záväzk</w:t>
      </w:r>
      <w:r>
        <w:t>y</w:t>
      </w:r>
      <w:r w:rsidR="002D243F">
        <w:t xml:space="preserve"> v členení</w:t>
      </w:r>
      <w:r w:rsidR="002D243F" w:rsidRPr="0011606D">
        <w:t xml:space="preserve"> </w:t>
      </w:r>
      <w:r w:rsidR="002D243F">
        <w:t>na</w:t>
      </w:r>
    </w:p>
    <w:p w14:paraId="5161C304" w14:textId="32531B4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0B609F16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2" w14:textId="7E25A367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69356D3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4" w14:textId="2CC2BEF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1025F4FA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56DE50C8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1A0DCD93" w14:textId="4EEEA73B" w:rsidR="00F24B64" w:rsidRDefault="004117E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čtovná jednotka v účtovnom období neúčtovala o významných chybách minulých období, a neúčtovala o nevýznamných chybách minulých období</w:t>
      </w:r>
      <w:r w:rsidR="00F24B64">
        <w:t>.</w:t>
      </w:r>
      <w:r>
        <w:t xml:space="preserve"> </w:t>
      </w:r>
    </w:p>
    <w:p w14:paraId="609B9E88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70334234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324F22C8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1E18E131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4C30C03D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441B6AD0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4EF99397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2CE42CDA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43B8CAC9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2BD7E451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128F4666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2F80ADD6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5161C31E" w14:textId="3F7EF27C" w:rsidR="00964FF2" w:rsidRPr="00F24B64" w:rsidRDefault="008C6CE2" w:rsidP="008C6CE2">
      <w:pPr>
        <w:pStyle w:val="Nadpis1"/>
        <w:ind w:left="0"/>
      </w:pPr>
      <w:r>
        <w:lastRenderedPageBreak/>
        <w:t xml:space="preserve">D.  </w:t>
      </w:r>
      <w:r w:rsidR="002D243F" w:rsidRPr="00F24B64"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00F4A555" w14:textId="77777777" w:rsidR="005E662A" w:rsidRDefault="005E662A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1ECED67B" w14:textId="77777777" w:rsidR="00F24B64" w:rsidRDefault="00F24B64" w:rsidP="00377B09">
      <w:pPr>
        <w:tabs>
          <w:tab w:val="left" w:pos="9781"/>
        </w:tabs>
        <w:spacing w:before="2"/>
        <w:ind w:right="571"/>
        <w:jc w:val="both"/>
      </w:pPr>
    </w:p>
    <w:p w14:paraId="03EF1B9E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1D6517AD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1310FA1E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6ADE1064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4A4FF82E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8F0D280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0B8DFB5E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8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0CCAEC69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838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0AE67489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4A0F36E4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54A8F2FA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052E318F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63DD417E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182BF06C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0222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0E360121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25F4FAC2" w:rsidR="00377B09" w:rsidRPr="00377B09" w:rsidRDefault="00B7468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2DC5331B" w14:textId="77777777" w:rsidR="005E662A" w:rsidRDefault="005E662A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Default="005802EE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0A0303E7" w14:textId="77777777" w:rsidR="00F24B64" w:rsidRDefault="00F24B64" w:rsidP="00F24B64">
      <w:pPr>
        <w:pStyle w:val="Odsekzoznamu"/>
        <w:tabs>
          <w:tab w:val="left" w:pos="9781"/>
        </w:tabs>
        <w:ind w:left="426" w:firstLine="0"/>
        <w:jc w:val="both"/>
      </w:pPr>
    </w:p>
    <w:p w14:paraId="32AAFF8F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2FC0C95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19C52ED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6AE3323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C5AC696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09334D86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2E54982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284BB959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4B54936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718C8C34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161C347" w14:textId="6A3EE5CE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>
        <w:lastRenderedPageBreak/>
        <w:t>hodnote pohľadávok do lehoty splatnosti a po lehote</w:t>
      </w:r>
      <w:r w:rsidRPr="00747FA5">
        <w:t xml:space="preserve"> </w:t>
      </w:r>
      <w:r>
        <w:t>splatnosti,</w:t>
      </w:r>
    </w:p>
    <w:p w14:paraId="06B79AF3" w14:textId="77777777" w:rsidR="00F24B64" w:rsidRDefault="00F24B64" w:rsidP="00F24B64">
      <w:pPr>
        <w:pStyle w:val="Odsekzoznamu"/>
      </w:pPr>
    </w:p>
    <w:p w14:paraId="55FA8470" w14:textId="77777777" w:rsidR="00F24B64" w:rsidRDefault="00F24B64" w:rsidP="00F24B64">
      <w:pPr>
        <w:pStyle w:val="Odsekzoznamu"/>
        <w:tabs>
          <w:tab w:val="left" w:pos="9781"/>
        </w:tabs>
        <w:ind w:left="720" w:firstLine="0"/>
        <w:jc w:val="both"/>
      </w:pP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2FDF94BA" w:rsidR="00797244" w:rsidRPr="00797244" w:rsidRDefault="00E25A6F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820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3D107EC1" w:rsidR="00797244" w:rsidRPr="00797244" w:rsidRDefault="00E25A6F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5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02C3C30C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p w14:paraId="350FD8FE" w14:textId="77777777" w:rsidR="00F24B64" w:rsidRDefault="00F24B6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24E0C423" w:rsidR="00C70977" w:rsidRPr="00C70977" w:rsidRDefault="00E25A6F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0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2E944642" w:rsidR="00C70977" w:rsidRPr="00C70977" w:rsidRDefault="00E25A6F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50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5162F720" w:rsidR="00C70977" w:rsidRPr="00C70977" w:rsidRDefault="00E25A6F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2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57E3CD5B" w:rsidR="00C70977" w:rsidRPr="00C70977" w:rsidRDefault="00E25A6F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72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5032C03E" w:rsidR="00C70977" w:rsidRPr="00C70977" w:rsidRDefault="00E25A6F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5F64E7FD" w:rsidR="00C70977" w:rsidRPr="00C70977" w:rsidRDefault="00E25A6F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470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2136212" w:rsidR="002B2BDF" w:rsidRPr="000550FB" w:rsidRDefault="008C6CE2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>V</w:t>
      </w:r>
      <w:r w:rsidR="002B2BDF" w:rsidRPr="000550FB">
        <w:rPr>
          <w:sz w:val="24"/>
        </w:rPr>
        <w:t xml:space="preserve">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24A9EC4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a.  </w:t>
      </w:r>
      <w:r w:rsidR="002B2BDF">
        <w:t>vlastnom imaní za bežné účtovné obdobie, a</w:t>
      </w:r>
      <w:r w:rsidR="002B2BDF" w:rsidRPr="00547F69">
        <w:rPr>
          <w:spacing w:val="-12"/>
        </w:rPr>
        <w:t xml:space="preserve"> </w:t>
      </w:r>
      <w:r w:rsidR="002B2BDF">
        <w:t>to</w:t>
      </w:r>
    </w:p>
    <w:p w14:paraId="6A57B097" w14:textId="5FF26A03" w:rsidR="002B2BDF" w:rsidRPr="00547F69" w:rsidRDefault="00547F69" w:rsidP="00547F69">
      <w:pPr>
        <w:tabs>
          <w:tab w:val="left" w:pos="851"/>
          <w:tab w:val="left" w:pos="9781"/>
        </w:tabs>
        <w:ind w:right="571"/>
        <w:jc w:val="both"/>
        <w:rPr>
          <w:b/>
          <w:bCs/>
        </w:rPr>
      </w:pPr>
      <w:r>
        <w:t xml:space="preserve">- </w:t>
      </w:r>
      <w:r w:rsidR="008B6C33">
        <w:t xml:space="preserve">rozdelenie </w:t>
      </w:r>
      <w:r w:rsidR="002B2BDF">
        <w:t>účtovného</w:t>
      </w:r>
      <w:r w:rsidR="008B6C33">
        <w:t xml:space="preserve"> </w:t>
      </w:r>
      <w:r w:rsidR="002B2BDF">
        <w:t>zisku</w:t>
      </w:r>
      <w:r w:rsidR="008B6C33">
        <w:t xml:space="preserve"> </w:t>
      </w:r>
      <w:r w:rsidR="002B2BDF">
        <w:t>alebo</w:t>
      </w:r>
      <w:r w:rsidR="008B6C33">
        <w:t xml:space="preserve"> </w:t>
      </w:r>
      <w:r w:rsidR="002B2BDF">
        <w:t>vysporiadanie</w:t>
      </w:r>
      <w:r w:rsidR="008B6C33">
        <w:t xml:space="preserve"> </w:t>
      </w:r>
      <w:r w:rsidR="002B2BDF">
        <w:t>účtovnej</w:t>
      </w:r>
      <w:r w:rsidR="008B6C33">
        <w:t xml:space="preserve"> </w:t>
      </w:r>
      <w:r w:rsidR="002B2BDF">
        <w:t>straty</w:t>
      </w:r>
      <w:r w:rsidR="008B6C33">
        <w:t xml:space="preserve"> </w:t>
      </w:r>
      <w:r w:rsidR="002B2BDF">
        <w:t>vykázanej</w:t>
      </w:r>
      <w:r w:rsidR="008B6C33">
        <w:t xml:space="preserve"> </w:t>
      </w:r>
      <w:r w:rsidR="002B2BDF">
        <w:t>v predchádzajúcom účtovnom</w:t>
      </w:r>
      <w:r w:rsidR="002B2BDF" w:rsidRPr="00547F69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547F69">
        <w:rPr>
          <w:b/>
          <w:bCs/>
        </w:rPr>
        <w:t xml:space="preserve">výsledok hospodárenia z predchádzajúceho účtovného obdobia </w:t>
      </w:r>
      <w:r w:rsidR="007372E8" w:rsidRPr="00547F69">
        <w:rPr>
          <w:b/>
          <w:bCs/>
        </w:rPr>
        <w:t xml:space="preserve">– </w:t>
      </w:r>
      <w:r w:rsidR="007429B7">
        <w:rPr>
          <w:b/>
          <w:bCs/>
        </w:rPr>
        <w:t>Strata vo výške 3.441,92 eur sa preúčtovala na účet 428 Nevysporiadaný výsledok hospodárenia minulých rokov.</w:t>
      </w:r>
      <w:r w:rsidR="001E4369" w:rsidRPr="00547F69">
        <w:rPr>
          <w:b/>
          <w:bCs/>
        </w:rPr>
        <w:t xml:space="preserve"> 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02AF5D4A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A6234A">
        <w:rPr>
          <w:b/>
        </w:rPr>
        <w:t xml:space="preserve">stratu </w:t>
      </w:r>
      <w:r w:rsidR="007372E8">
        <w:rPr>
          <w:b/>
        </w:rPr>
        <w:t xml:space="preserve">vo výške </w:t>
      </w:r>
      <w:r w:rsidR="007429B7">
        <w:rPr>
          <w:b/>
        </w:rPr>
        <w:t>7.690,88</w:t>
      </w:r>
      <w:r w:rsidR="00A6234A">
        <w:rPr>
          <w:b/>
        </w:rPr>
        <w:t xml:space="preserve"> eur. </w:t>
      </w:r>
      <w:r w:rsidR="007372E8">
        <w:rPr>
          <w:b/>
        </w:rPr>
        <w:t xml:space="preserve"> Z toho </w:t>
      </w:r>
      <w:r w:rsidR="00A6234A">
        <w:rPr>
          <w:b/>
        </w:rPr>
        <w:t xml:space="preserve">strata </w:t>
      </w:r>
      <w:r w:rsidR="007372E8">
        <w:rPr>
          <w:b/>
        </w:rPr>
        <w:t xml:space="preserve">z hlavnej nezdaňovanej činnosti vo výške </w:t>
      </w:r>
      <w:r w:rsidR="007429B7">
        <w:rPr>
          <w:b/>
        </w:rPr>
        <w:t>5.490,28</w:t>
      </w:r>
      <w:r w:rsidR="00A6234A">
        <w:rPr>
          <w:b/>
        </w:rPr>
        <w:t xml:space="preserve"> eur</w:t>
      </w:r>
      <w:r w:rsidR="007372E8">
        <w:rPr>
          <w:b/>
        </w:rPr>
        <w:t xml:space="preserve"> a stratu zo zdaňovanej činnosti vo výške </w:t>
      </w:r>
      <w:r w:rsidR="007429B7">
        <w:rPr>
          <w:b/>
        </w:rPr>
        <w:t>2200,60</w:t>
      </w:r>
      <w:r w:rsidR="007372E8">
        <w:rPr>
          <w:b/>
        </w:rPr>
        <w:t xml:space="preserve">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39825A5A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b.  </w:t>
      </w:r>
      <w:r w:rsidR="002B2BDF">
        <w:t>výške záväzkov do lehoty splatnosti a po lehote</w:t>
      </w:r>
      <w:r w:rsidR="002B2BDF" w:rsidRPr="00547F69">
        <w:rPr>
          <w:spacing w:val="-8"/>
        </w:rPr>
        <w:t xml:space="preserve"> </w:t>
      </w:r>
      <w:r w:rsidR="002B2BDF">
        <w:t>splatnosti,</w:t>
      </w:r>
    </w:p>
    <w:p w14:paraId="72D3711B" w14:textId="37A5B7C4" w:rsidR="001C3C80" w:rsidRPr="009873B0" w:rsidRDefault="001C3C80" w:rsidP="00547F69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27716C9E" w:rsidR="00E00C3E" w:rsidRDefault="00547F69" w:rsidP="00547F69">
      <w:pPr>
        <w:tabs>
          <w:tab w:val="left" w:pos="426"/>
          <w:tab w:val="left" w:pos="9781"/>
        </w:tabs>
        <w:spacing w:before="120"/>
        <w:ind w:right="709"/>
        <w:jc w:val="both"/>
      </w:pPr>
      <w:r>
        <w:t xml:space="preserve">c.   </w:t>
      </w:r>
      <w:r w:rsidR="00A6234A">
        <w:t xml:space="preserve">v </w:t>
      </w:r>
      <w:r w:rsidR="00E00C3E">
        <w:t xml:space="preserve">štruktúre záväzkov podľa zostatkovej doby splatnosti v členení podľa jednotlivých položiek súvahy, a to podľa </w:t>
      </w:r>
      <w:r>
        <w:t xml:space="preserve">  </w:t>
      </w:r>
      <w:r w:rsidR="00E00C3E">
        <w:t>zostatkovej doby</w:t>
      </w:r>
      <w:r w:rsidR="00E00C3E" w:rsidRPr="00547F69">
        <w:rPr>
          <w:spacing w:val="-1"/>
        </w:rPr>
        <w:t xml:space="preserve"> </w:t>
      </w:r>
      <w:r w:rsidR="00E00C3E">
        <w:t>splatnosti</w:t>
      </w:r>
    </w:p>
    <w:p w14:paraId="217905AE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0FC5A736" w:rsidR="0095555B" w:rsidRP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27C6F65B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49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7243938F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93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72B0AACC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4252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5A27CECB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27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149862AF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16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08544F3A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02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22F221EA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487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772D673A" w:rsid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7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29B0C61E" w:rsidR="00555B6C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20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551612E6" w:rsidR="00555B6C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99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0131C6DD" w:rsidR="00555B6C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8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1C5DFF10" w:rsidR="00555B6C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5B753CA5" w:rsidR="0095555B" w:rsidRP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63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2BC7DB08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913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6EA96636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153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37C64F6C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6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B2D167" w14:textId="77777777" w:rsidR="005E662A" w:rsidRDefault="005E662A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04422C89" w:rsidR="0095555B" w:rsidRPr="0095555B" w:rsidRDefault="00A4161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500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79B33AB0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4BF210B9" w:rsidR="0095555B" w:rsidRPr="0095555B" w:rsidRDefault="00A4161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500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2153ADCA" w:rsidR="0095555B" w:rsidRPr="0095555B" w:rsidRDefault="00A4161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4DAB583E" w:rsidR="0095555B" w:rsidRPr="0095555B" w:rsidRDefault="00A4161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00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4FEF8306" w:rsidR="0095555B" w:rsidRPr="0095555B" w:rsidRDefault="00AD0F13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42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24BBC0FF" w:rsidR="0095555B" w:rsidRPr="0095555B" w:rsidRDefault="00AD0F13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278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24E493FE" w:rsidR="00E00C3E" w:rsidRDefault="00547F69" w:rsidP="00547F69">
      <w:pPr>
        <w:tabs>
          <w:tab w:val="left" w:pos="426"/>
          <w:tab w:val="left" w:pos="9781"/>
        </w:tabs>
        <w:spacing w:before="2"/>
        <w:ind w:right="574"/>
        <w:jc w:val="both"/>
      </w:pPr>
      <w:r>
        <w:t xml:space="preserve">d.   </w:t>
      </w:r>
      <w:r w:rsidR="00E00C3E">
        <w:t>záväzkoch zo sociálneho fondu, s uvedením stavu na začiatku bežného účtovného obdobia, tvorbe  a čerpaní sociálneho fondu počas bežného účtovného obdobia a stavu na konci účtovného</w:t>
      </w:r>
      <w:r w:rsidR="00E00C3E" w:rsidRPr="00547F69">
        <w:rPr>
          <w:spacing w:val="4"/>
        </w:rPr>
        <w:t xml:space="preserve"> </w:t>
      </w:r>
      <w:r w:rsidR="00E00C3E"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426A05C2" w:rsidR="00667BAB" w:rsidRPr="00667BAB" w:rsidRDefault="00AD0F13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40BB80D6" w:rsidR="00667BAB" w:rsidRPr="00667BAB" w:rsidRDefault="00AD0F13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2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7F03E2BC" w:rsidR="00667BAB" w:rsidRPr="00667BAB" w:rsidRDefault="00AD0F13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300BA1F9" w:rsidR="00667BAB" w:rsidRPr="00667BAB" w:rsidRDefault="00AD0F13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9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5223BB41" w:rsidR="00667BAB" w:rsidRPr="00667BAB" w:rsidRDefault="00AD0F13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7616D7EF" w:rsidR="00667BAB" w:rsidRPr="00667BAB" w:rsidRDefault="00AD0F13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47F98B17" w:rsidR="00E00C3E" w:rsidRDefault="00547F69" w:rsidP="00547F69">
      <w:pPr>
        <w:tabs>
          <w:tab w:val="left" w:pos="426"/>
          <w:tab w:val="left" w:pos="9781"/>
        </w:tabs>
        <w:ind w:right="571"/>
        <w:jc w:val="both"/>
      </w:pPr>
      <w:r>
        <w:t xml:space="preserve">e.   </w:t>
      </w:r>
      <w:r w:rsidR="00E00C3E">
        <w:t>bankových úveroch, pôžičkách a návratných finančných výpomociach, pričom sa uvádza najmä mena, v ktorej boli poskytnuté, charakter, hodnota v cudzej mene a hodnota v eurách, výška úroku, splatnosť, forma</w:t>
      </w:r>
      <w:r w:rsidR="00E00C3E" w:rsidRPr="00547F69">
        <w:rPr>
          <w:spacing w:val="-1"/>
        </w:rPr>
        <w:t xml:space="preserve"> </w:t>
      </w:r>
      <w:r w:rsidR="00E00C3E"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097FE4B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</w:t>
            </w:r>
            <w:r w:rsidR="00D323C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57A314C7" w:rsidR="00246166" w:rsidRPr="00246166" w:rsidRDefault="00D323C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65722DD4" w:rsidR="00246166" w:rsidRPr="00246166" w:rsidRDefault="00D323C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68551B12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24CA30DC" w:rsidR="00246166" w:rsidRPr="00246166" w:rsidRDefault="00D323C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35F7CA21" w:rsidR="00246166" w:rsidRPr="00246166" w:rsidRDefault="00D323C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2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636278E6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64B8813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122F59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768936ED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3E7B571B" w:rsidR="00E00C3E" w:rsidRPr="00545CE0" w:rsidRDefault="00E00C3E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 w:rsidRPr="00545CE0">
        <w:rPr>
          <w:sz w:val="24"/>
        </w:rPr>
        <w:lastRenderedPageBreak/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3015"/>
        <w:gridCol w:w="1516"/>
        <w:gridCol w:w="1516"/>
      </w:tblGrid>
      <w:tr w:rsidR="00474C74" w:rsidRPr="00474C74" w14:paraId="4CA2301E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229F9C97" w:rsidR="00474C74" w:rsidRPr="00474C74" w:rsidRDefault="002D2367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0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6C0BCEC5" w:rsidR="00474C74" w:rsidRPr="00474C74" w:rsidRDefault="002D2367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484</w:t>
            </w:r>
          </w:p>
        </w:tc>
      </w:tr>
      <w:tr w:rsidR="00AB0040" w:rsidRPr="00474C74" w14:paraId="75BDE394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7C2B3" w14:textId="5E1293AF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dministratívne prác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485D" w14:textId="1957F4C9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lužby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45D8E6" w14:textId="7A9DCB14" w:rsidR="00AB0040" w:rsidRDefault="002D2367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1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9EC379" w14:textId="37A11750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yrovnávací príspevok integračnému podniku v zmysle zákona č. 5/2004 Z.z. o službách zamestnanosti v z.n.p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525C58F4" w:rsidR="00F225E4" w:rsidRPr="00F225E4" w:rsidRDefault="002D2367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1169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8C6CE2">
      <w:pPr>
        <w:pStyle w:val="Nadpis1"/>
        <w:numPr>
          <w:ilvl w:val="0"/>
          <w:numId w:val="25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8C6CE2">
      <w:pPr>
        <w:pStyle w:val="Odsekzoznamu"/>
        <w:numPr>
          <w:ilvl w:val="1"/>
          <w:numId w:val="25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5834714C" w:rsidR="00207730" w:rsidRPr="00207730" w:rsidRDefault="002D2367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700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1C4BC953" w:rsidR="00207730" w:rsidRPr="00207730" w:rsidRDefault="002D2367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423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7239C521" w:rsidR="00207730" w:rsidRDefault="002D607A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79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33586EBF" w:rsidR="00207730" w:rsidRDefault="002D2367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070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E721CC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F24B64">
      <w:pPr>
        <w:tabs>
          <w:tab w:val="left" w:pos="851"/>
          <w:tab w:val="left" w:pos="9781"/>
        </w:tabs>
        <w:spacing w:before="120"/>
        <w:ind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69E1D119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2D607A">
              <w:rPr>
                <w:b/>
              </w:rPr>
              <w:t>4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355ED72B" w:rsidR="00A32C03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260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z.n.p.</w:t>
            </w:r>
          </w:p>
        </w:tc>
        <w:tc>
          <w:tcPr>
            <w:tcW w:w="1984" w:type="dxa"/>
          </w:tcPr>
          <w:p w14:paraId="3753A52E" w14:textId="2D158457" w:rsidR="00A32C03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1169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D5821B2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Dotácie a granty </w:t>
            </w:r>
          </w:p>
        </w:tc>
        <w:tc>
          <w:tcPr>
            <w:tcW w:w="1984" w:type="dxa"/>
          </w:tcPr>
          <w:p w14:paraId="0602FE09" w14:textId="78D0AAED" w:rsidR="008053F2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52231AEB" w:rsidR="00A32C03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230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6C28BC68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2D607A">
              <w:rPr>
                <w:b/>
              </w:rPr>
              <w:t>4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3F3E6FFE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5600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4AA8D5BB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303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05E6F790" w:rsidR="008053F2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292B4E93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304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36185AE9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282F533E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018A2AF5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339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17156325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5B1DBD47" w:rsidR="001F3424" w:rsidRPr="001F3424" w:rsidRDefault="00947CF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Členské príspevky iným účtovným jednotkám </w:t>
            </w:r>
            <w:r w:rsidR="00954C08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3A463B9" w14:textId="6F9B0ADF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578743F2" w:rsidR="001F3424" w:rsidRPr="001F3424" w:rsidRDefault="002D607A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2DF28E24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700A9B05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536A1D">
              <w:rPr>
                <w:bCs/>
              </w:rPr>
              <w:t>4</w:t>
            </w:r>
          </w:p>
        </w:tc>
        <w:tc>
          <w:tcPr>
            <w:tcW w:w="4890" w:type="dxa"/>
          </w:tcPr>
          <w:p w14:paraId="4B194C21" w14:textId="5B7CF77A" w:rsidR="00CC166D" w:rsidRPr="00CC166D" w:rsidRDefault="00536A1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4,42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772EC54F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536A1D">
              <w:rPr>
                <w:bCs/>
              </w:rPr>
              <w:t>4</w:t>
            </w:r>
          </w:p>
        </w:tc>
        <w:tc>
          <w:tcPr>
            <w:tcW w:w="4890" w:type="dxa"/>
          </w:tcPr>
          <w:p w14:paraId="1739EEC4" w14:textId="5C1ECE34" w:rsidR="00CC166D" w:rsidRPr="00CC166D" w:rsidRDefault="00536A1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8,07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470C80AF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536A1D">
              <w:rPr>
                <w:bCs/>
              </w:rPr>
              <w:t>4</w:t>
            </w:r>
          </w:p>
        </w:tc>
        <w:tc>
          <w:tcPr>
            <w:tcW w:w="4890" w:type="dxa"/>
          </w:tcPr>
          <w:p w14:paraId="5C579C77" w14:textId="6CB846A8" w:rsidR="00CC166D" w:rsidRPr="00CC166D" w:rsidRDefault="00536A1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72,65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4601573E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536A1D">
              <w:rPr>
                <w:bCs/>
              </w:rPr>
              <w:t>4</w:t>
            </w:r>
          </w:p>
        </w:tc>
        <w:tc>
          <w:tcPr>
            <w:tcW w:w="4890" w:type="dxa"/>
          </w:tcPr>
          <w:p w14:paraId="3501F185" w14:textId="346AE78C" w:rsidR="00CC166D" w:rsidRPr="00CC166D" w:rsidRDefault="00536A1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260,23</w:t>
            </w:r>
          </w:p>
        </w:tc>
      </w:tr>
    </w:tbl>
    <w:p w14:paraId="4EBA6C28" w14:textId="583D11E5" w:rsidR="00E62218" w:rsidRPr="005E662A" w:rsidRDefault="00E62218" w:rsidP="005E662A">
      <w:pPr>
        <w:tabs>
          <w:tab w:val="left" w:pos="851"/>
          <w:tab w:val="left" w:pos="9781"/>
        </w:tabs>
        <w:spacing w:before="120"/>
        <w:ind w:right="573"/>
        <w:jc w:val="both"/>
        <w:rPr>
          <w:color w:val="00B05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3CFFF34B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536A1D">
              <w:t>1</w:t>
            </w:r>
            <w:r w:rsidR="00243EED">
              <w:t>4</w:t>
            </w:r>
            <w:r w:rsidR="008B39C5">
              <w:t>. 0</w:t>
            </w:r>
            <w:r w:rsidR="00243EED">
              <w:t>3</w:t>
            </w:r>
            <w:r w:rsidR="008B39C5">
              <w:t>. 202</w:t>
            </w:r>
            <w:r w:rsidR="00536A1D">
              <w:t>5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4BB7FF10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  <w:r w:rsidR="00441AA5">
              <w:t xml:space="preserve"> 21. 03. 2025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4332" w14:textId="77777777" w:rsidR="00132E1A" w:rsidRDefault="00132E1A">
      <w:r>
        <w:separator/>
      </w:r>
    </w:p>
  </w:endnote>
  <w:endnote w:type="continuationSeparator" w:id="0">
    <w:p w14:paraId="532310BA" w14:textId="77777777" w:rsidR="00132E1A" w:rsidRDefault="0013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E382" w14:textId="77777777" w:rsidR="00132E1A" w:rsidRDefault="00132E1A">
      <w:r>
        <w:separator/>
      </w:r>
    </w:p>
  </w:footnote>
  <w:footnote w:type="continuationSeparator" w:id="0">
    <w:p w14:paraId="613C8D8F" w14:textId="77777777" w:rsidR="00132E1A" w:rsidRDefault="0013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D4C"/>
    <w:multiLevelType w:val="hybridMultilevel"/>
    <w:tmpl w:val="B06CA9EE"/>
    <w:lvl w:ilvl="0" w:tplc="F6769C88">
      <w:start w:val="5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0E243B99"/>
    <w:multiLevelType w:val="hybridMultilevel"/>
    <w:tmpl w:val="746E37FA"/>
    <w:lvl w:ilvl="0" w:tplc="ECA89E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E763C07"/>
    <w:multiLevelType w:val="hybridMultilevel"/>
    <w:tmpl w:val="8598C114"/>
    <w:lvl w:ilvl="0" w:tplc="0ACEFBC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2823"/>
    <w:multiLevelType w:val="hybridMultilevel"/>
    <w:tmpl w:val="DC903D00"/>
    <w:lvl w:ilvl="0" w:tplc="B4CC9C86">
      <w:start w:val="1"/>
      <w:numFmt w:val="lowerLetter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2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D62CD"/>
    <w:multiLevelType w:val="hybridMultilevel"/>
    <w:tmpl w:val="50D21CD0"/>
    <w:lvl w:ilvl="0" w:tplc="F34C68FE">
      <w:start w:val="2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6" w:hanging="360"/>
      </w:pPr>
    </w:lvl>
    <w:lvl w:ilvl="2" w:tplc="041B001B" w:tentative="1">
      <w:start w:val="1"/>
      <w:numFmt w:val="lowerRoman"/>
      <w:lvlText w:val="%3."/>
      <w:lvlJc w:val="right"/>
      <w:pPr>
        <w:ind w:left="3666" w:hanging="180"/>
      </w:pPr>
    </w:lvl>
    <w:lvl w:ilvl="3" w:tplc="041B000F" w:tentative="1">
      <w:start w:val="1"/>
      <w:numFmt w:val="decimal"/>
      <w:lvlText w:val="%4."/>
      <w:lvlJc w:val="left"/>
      <w:pPr>
        <w:ind w:left="4386" w:hanging="360"/>
      </w:pPr>
    </w:lvl>
    <w:lvl w:ilvl="4" w:tplc="041B0019" w:tentative="1">
      <w:start w:val="1"/>
      <w:numFmt w:val="lowerLetter"/>
      <w:lvlText w:val="%5."/>
      <w:lvlJc w:val="left"/>
      <w:pPr>
        <w:ind w:left="5106" w:hanging="360"/>
      </w:pPr>
    </w:lvl>
    <w:lvl w:ilvl="5" w:tplc="041B001B" w:tentative="1">
      <w:start w:val="1"/>
      <w:numFmt w:val="lowerRoman"/>
      <w:lvlText w:val="%6."/>
      <w:lvlJc w:val="right"/>
      <w:pPr>
        <w:ind w:left="5826" w:hanging="180"/>
      </w:pPr>
    </w:lvl>
    <w:lvl w:ilvl="6" w:tplc="041B000F" w:tentative="1">
      <w:start w:val="1"/>
      <w:numFmt w:val="decimal"/>
      <w:lvlText w:val="%7."/>
      <w:lvlJc w:val="left"/>
      <w:pPr>
        <w:ind w:left="6546" w:hanging="360"/>
      </w:pPr>
    </w:lvl>
    <w:lvl w:ilvl="7" w:tplc="041B0019" w:tentative="1">
      <w:start w:val="1"/>
      <w:numFmt w:val="lowerLetter"/>
      <w:lvlText w:val="%8."/>
      <w:lvlJc w:val="left"/>
      <w:pPr>
        <w:ind w:left="7266" w:hanging="360"/>
      </w:pPr>
    </w:lvl>
    <w:lvl w:ilvl="8" w:tplc="041B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2043093115">
    <w:abstractNumId w:val="13"/>
  </w:num>
  <w:num w:numId="2" w16cid:durableId="1187140615">
    <w:abstractNumId w:val="6"/>
  </w:num>
  <w:num w:numId="3" w16cid:durableId="1511943954">
    <w:abstractNumId w:val="21"/>
  </w:num>
  <w:num w:numId="4" w16cid:durableId="1150635839">
    <w:abstractNumId w:val="14"/>
  </w:num>
  <w:num w:numId="5" w16cid:durableId="431046842">
    <w:abstractNumId w:val="3"/>
  </w:num>
  <w:num w:numId="6" w16cid:durableId="571084758">
    <w:abstractNumId w:val="11"/>
  </w:num>
  <w:num w:numId="7" w16cid:durableId="1549757303">
    <w:abstractNumId w:val="22"/>
  </w:num>
  <w:num w:numId="8" w16cid:durableId="2076194498">
    <w:abstractNumId w:val="4"/>
  </w:num>
  <w:num w:numId="9" w16cid:durableId="1356733237">
    <w:abstractNumId w:val="9"/>
  </w:num>
  <w:num w:numId="10" w16cid:durableId="261452476">
    <w:abstractNumId w:val="16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23"/>
  </w:num>
  <w:num w:numId="14" w16cid:durableId="57823255">
    <w:abstractNumId w:val="7"/>
  </w:num>
  <w:num w:numId="15" w16cid:durableId="359818075">
    <w:abstractNumId w:val="8"/>
  </w:num>
  <w:num w:numId="16" w16cid:durableId="1121680386">
    <w:abstractNumId w:val="10"/>
  </w:num>
  <w:num w:numId="17" w16cid:durableId="846285737">
    <w:abstractNumId w:val="12"/>
  </w:num>
  <w:num w:numId="18" w16cid:durableId="1833713370">
    <w:abstractNumId w:val="20"/>
  </w:num>
  <w:num w:numId="19" w16cid:durableId="348142383">
    <w:abstractNumId w:val="19"/>
  </w:num>
  <w:num w:numId="20" w16cid:durableId="1025717055">
    <w:abstractNumId w:val="17"/>
  </w:num>
  <w:num w:numId="21" w16cid:durableId="1445539168">
    <w:abstractNumId w:val="5"/>
  </w:num>
  <w:num w:numId="22" w16cid:durableId="2110006430">
    <w:abstractNumId w:val="18"/>
  </w:num>
  <w:num w:numId="23" w16cid:durableId="15623901">
    <w:abstractNumId w:val="15"/>
  </w:num>
  <w:num w:numId="24" w16cid:durableId="1417946090">
    <w:abstractNumId w:val="24"/>
  </w:num>
  <w:num w:numId="25" w16cid:durableId="158494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074CE"/>
    <w:rsid w:val="00026CC8"/>
    <w:rsid w:val="00030FC6"/>
    <w:rsid w:val="000472F5"/>
    <w:rsid w:val="000550FB"/>
    <w:rsid w:val="00071012"/>
    <w:rsid w:val="00086548"/>
    <w:rsid w:val="000A696D"/>
    <w:rsid w:val="000C7FEC"/>
    <w:rsid w:val="000F77DB"/>
    <w:rsid w:val="00106A43"/>
    <w:rsid w:val="001071A3"/>
    <w:rsid w:val="001076BC"/>
    <w:rsid w:val="00113140"/>
    <w:rsid w:val="0011606D"/>
    <w:rsid w:val="00132E1A"/>
    <w:rsid w:val="00137D69"/>
    <w:rsid w:val="0014594B"/>
    <w:rsid w:val="00153C49"/>
    <w:rsid w:val="001C3C80"/>
    <w:rsid w:val="001E4369"/>
    <w:rsid w:val="001F3424"/>
    <w:rsid w:val="00200DEC"/>
    <w:rsid w:val="00207730"/>
    <w:rsid w:val="0023644A"/>
    <w:rsid w:val="00243CAE"/>
    <w:rsid w:val="00243EED"/>
    <w:rsid w:val="00246166"/>
    <w:rsid w:val="00250C8F"/>
    <w:rsid w:val="002523C6"/>
    <w:rsid w:val="00270DD0"/>
    <w:rsid w:val="00272FDD"/>
    <w:rsid w:val="00281CFC"/>
    <w:rsid w:val="00287809"/>
    <w:rsid w:val="00295778"/>
    <w:rsid w:val="002A0B63"/>
    <w:rsid w:val="002A1000"/>
    <w:rsid w:val="002B2BDF"/>
    <w:rsid w:val="002D2367"/>
    <w:rsid w:val="002D243F"/>
    <w:rsid w:val="002D607A"/>
    <w:rsid w:val="002D7372"/>
    <w:rsid w:val="002D77FC"/>
    <w:rsid w:val="002E1BC8"/>
    <w:rsid w:val="00302C81"/>
    <w:rsid w:val="00314C0F"/>
    <w:rsid w:val="00334676"/>
    <w:rsid w:val="00334E11"/>
    <w:rsid w:val="00346366"/>
    <w:rsid w:val="00362E48"/>
    <w:rsid w:val="00377B09"/>
    <w:rsid w:val="0039207C"/>
    <w:rsid w:val="003B5006"/>
    <w:rsid w:val="003C2DE1"/>
    <w:rsid w:val="003D1D3F"/>
    <w:rsid w:val="003F7D3F"/>
    <w:rsid w:val="004117EB"/>
    <w:rsid w:val="004224F6"/>
    <w:rsid w:val="004413AF"/>
    <w:rsid w:val="00441AA5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6E58"/>
    <w:rsid w:val="00506678"/>
    <w:rsid w:val="0052253E"/>
    <w:rsid w:val="00530D8A"/>
    <w:rsid w:val="00536A1D"/>
    <w:rsid w:val="00545CE0"/>
    <w:rsid w:val="00547F69"/>
    <w:rsid w:val="00555B6C"/>
    <w:rsid w:val="00561FA9"/>
    <w:rsid w:val="005636DB"/>
    <w:rsid w:val="00564263"/>
    <w:rsid w:val="005714DD"/>
    <w:rsid w:val="005802EE"/>
    <w:rsid w:val="00594141"/>
    <w:rsid w:val="005A04D2"/>
    <w:rsid w:val="005B0709"/>
    <w:rsid w:val="005B5387"/>
    <w:rsid w:val="005C1B27"/>
    <w:rsid w:val="005E662A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A734D"/>
    <w:rsid w:val="006D0F94"/>
    <w:rsid w:val="006E21CC"/>
    <w:rsid w:val="006F3420"/>
    <w:rsid w:val="006F7EB7"/>
    <w:rsid w:val="00716487"/>
    <w:rsid w:val="00735194"/>
    <w:rsid w:val="007372E8"/>
    <w:rsid w:val="007429B7"/>
    <w:rsid w:val="00747FA5"/>
    <w:rsid w:val="00754D1D"/>
    <w:rsid w:val="0075712E"/>
    <w:rsid w:val="00764E04"/>
    <w:rsid w:val="007920AB"/>
    <w:rsid w:val="00792B3B"/>
    <w:rsid w:val="00797244"/>
    <w:rsid w:val="007973F9"/>
    <w:rsid w:val="007B1C5B"/>
    <w:rsid w:val="007D0664"/>
    <w:rsid w:val="007D1F45"/>
    <w:rsid w:val="007D7313"/>
    <w:rsid w:val="007F713B"/>
    <w:rsid w:val="007F71CC"/>
    <w:rsid w:val="00800ABC"/>
    <w:rsid w:val="0080170A"/>
    <w:rsid w:val="0080220F"/>
    <w:rsid w:val="008053F2"/>
    <w:rsid w:val="0082153C"/>
    <w:rsid w:val="00822879"/>
    <w:rsid w:val="008436B5"/>
    <w:rsid w:val="00854318"/>
    <w:rsid w:val="00871650"/>
    <w:rsid w:val="00875AE1"/>
    <w:rsid w:val="00882BEB"/>
    <w:rsid w:val="008945E2"/>
    <w:rsid w:val="008A41D5"/>
    <w:rsid w:val="008B1C6F"/>
    <w:rsid w:val="008B39C5"/>
    <w:rsid w:val="008B6C33"/>
    <w:rsid w:val="008C25D3"/>
    <w:rsid w:val="008C2B28"/>
    <w:rsid w:val="008C3083"/>
    <w:rsid w:val="008C6CE2"/>
    <w:rsid w:val="008D419B"/>
    <w:rsid w:val="008D77AD"/>
    <w:rsid w:val="00906644"/>
    <w:rsid w:val="00912273"/>
    <w:rsid w:val="00922F02"/>
    <w:rsid w:val="00936ACA"/>
    <w:rsid w:val="00945885"/>
    <w:rsid w:val="00947CF8"/>
    <w:rsid w:val="00952F0B"/>
    <w:rsid w:val="00954C08"/>
    <w:rsid w:val="0095555B"/>
    <w:rsid w:val="009612A9"/>
    <w:rsid w:val="00964FF2"/>
    <w:rsid w:val="00967B1B"/>
    <w:rsid w:val="009873B0"/>
    <w:rsid w:val="00997A65"/>
    <w:rsid w:val="009A68CA"/>
    <w:rsid w:val="009C0E0A"/>
    <w:rsid w:val="009E24F4"/>
    <w:rsid w:val="009E6838"/>
    <w:rsid w:val="00A04948"/>
    <w:rsid w:val="00A13631"/>
    <w:rsid w:val="00A32C03"/>
    <w:rsid w:val="00A4161D"/>
    <w:rsid w:val="00A44ADE"/>
    <w:rsid w:val="00A55696"/>
    <w:rsid w:val="00A6234A"/>
    <w:rsid w:val="00A8068A"/>
    <w:rsid w:val="00AB0040"/>
    <w:rsid w:val="00AB3891"/>
    <w:rsid w:val="00AB6404"/>
    <w:rsid w:val="00AC6212"/>
    <w:rsid w:val="00AD040E"/>
    <w:rsid w:val="00AD0F13"/>
    <w:rsid w:val="00AE51E5"/>
    <w:rsid w:val="00AF164F"/>
    <w:rsid w:val="00AF6DA4"/>
    <w:rsid w:val="00B2116E"/>
    <w:rsid w:val="00B27580"/>
    <w:rsid w:val="00B361E6"/>
    <w:rsid w:val="00B42936"/>
    <w:rsid w:val="00B4615F"/>
    <w:rsid w:val="00B47673"/>
    <w:rsid w:val="00B620DF"/>
    <w:rsid w:val="00B74684"/>
    <w:rsid w:val="00B75B20"/>
    <w:rsid w:val="00B84D8B"/>
    <w:rsid w:val="00B85F0A"/>
    <w:rsid w:val="00B86B6C"/>
    <w:rsid w:val="00B93D15"/>
    <w:rsid w:val="00BA7AA5"/>
    <w:rsid w:val="00BB02C4"/>
    <w:rsid w:val="00BB301B"/>
    <w:rsid w:val="00BC618D"/>
    <w:rsid w:val="00BD46F7"/>
    <w:rsid w:val="00BD5D6B"/>
    <w:rsid w:val="00C46984"/>
    <w:rsid w:val="00C7037D"/>
    <w:rsid w:val="00C70977"/>
    <w:rsid w:val="00CA34AC"/>
    <w:rsid w:val="00CC03D0"/>
    <w:rsid w:val="00CC166D"/>
    <w:rsid w:val="00CC397E"/>
    <w:rsid w:val="00CF6D25"/>
    <w:rsid w:val="00D323C9"/>
    <w:rsid w:val="00D978E5"/>
    <w:rsid w:val="00DA0EF5"/>
    <w:rsid w:val="00DA1AE6"/>
    <w:rsid w:val="00DD3186"/>
    <w:rsid w:val="00DD3B5A"/>
    <w:rsid w:val="00DE720B"/>
    <w:rsid w:val="00E00C3E"/>
    <w:rsid w:val="00E03050"/>
    <w:rsid w:val="00E15D02"/>
    <w:rsid w:val="00E25A6F"/>
    <w:rsid w:val="00E41A4E"/>
    <w:rsid w:val="00E51614"/>
    <w:rsid w:val="00E62218"/>
    <w:rsid w:val="00E642CF"/>
    <w:rsid w:val="00E70AAE"/>
    <w:rsid w:val="00E721CC"/>
    <w:rsid w:val="00E76F9A"/>
    <w:rsid w:val="00EF6D01"/>
    <w:rsid w:val="00EF725C"/>
    <w:rsid w:val="00F225E4"/>
    <w:rsid w:val="00F2277B"/>
    <w:rsid w:val="00F24B64"/>
    <w:rsid w:val="00F32EA2"/>
    <w:rsid w:val="00F3570B"/>
    <w:rsid w:val="00F435C3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1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68</cp:revision>
  <dcterms:created xsi:type="dcterms:W3CDTF">2022-02-15T16:42:00Z</dcterms:created>
  <dcterms:modified xsi:type="dcterms:W3CDTF">2025-04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